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5E489F"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E489F"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 w:rsidR="005E489F">
        <w:rPr>
          <w:rFonts w:cs="Arial"/>
          <w:szCs w:val="22"/>
        </w:rPr>
        <w:t>31.12.2023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01BA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UE Invest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5E48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E48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F01B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01BA7" w:rsidRPr="00F01BA7">
              <w:rPr>
                <w:rFonts w:cs="Arial"/>
                <w:szCs w:val="22"/>
              </w:rPr>
              <w:t>46976329</w:t>
            </w:r>
            <w:r>
              <w:rPr>
                <w:rFonts w:cs="Arial"/>
                <w:szCs w:val="22"/>
              </w:rPr>
              <w:t xml:space="preserve">          DIČ:  </w:t>
            </w:r>
            <w:r w:rsidR="00F01BA7" w:rsidRPr="00F01BA7">
              <w:rPr>
                <w:rFonts w:cs="Arial"/>
                <w:szCs w:val="22"/>
              </w:rPr>
              <w:t>20236941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5E489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E489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E489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E489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E489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Cm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E48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Cmsor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E48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E48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79CC">
              <w:rPr>
                <w:szCs w:val="22"/>
              </w:rPr>
              <w:t>1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1D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14E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14E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19" w:rsidRDefault="00654A19" w:rsidP="00107589">
      <w:pPr>
        <w:spacing w:after="0" w:line="240" w:lineRule="auto"/>
      </w:pPr>
      <w:r>
        <w:separator/>
      </w:r>
    </w:p>
  </w:endnote>
  <w:endnote w:type="continuationSeparator" w:id="0">
    <w:p w:rsidR="00654A19" w:rsidRDefault="00654A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89F" w:rsidRPr="00981468" w:rsidRDefault="005E489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B57E8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19" w:rsidRDefault="00654A19" w:rsidP="00107589">
      <w:pPr>
        <w:spacing w:after="0" w:line="240" w:lineRule="auto"/>
      </w:pPr>
      <w:r>
        <w:separator/>
      </w:r>
    </w:p>
  </w:footnote>
  <w:footnote w:type="continuationSeparator" w:id="0">
    <w:p w:rsidR="00654A19" w:rsidRDefault="00654A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E489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E489F" w:rsidRPr="003F477D" w:rsidRDefault="005E48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489F" w:rsidRPr="003F477D" w:rsidRDefault="005E489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0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26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E489F" w:rsidRPr="004268D2" w:rsidRDefault="005E489F" w:rsidP="00646CD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89F" w:rsidRPr="004268D2" w:rsidRDefault="005E489F" w:rsidP="008E49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68EB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969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57E8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89F"/>
    <w:rsid w:val="00600751"/>
    <w:rsid w:val="00613360"/>
    <w:rsid w:val="00645466"/>
    <w:rsid w:val="00646CDF"/>
    <w:rsid w:val="00654A19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4E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D05"/>
    <w:rsid w:val="00D9007D"/>
    <w:rsid w:val="00DA79CC"/>
    <w:rsid w:val="00DB1EA0"/>
    <w:rsid w:val="00DC066D"/>
    <w:rsid w:val="00DD0855"/>
    <w:rsid w:val="00DD6981"/>
    <w:rsid w:val="00DE0D81"/>
    <w:rsid w:val="00DE5D08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BA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66DB8"/>
  <w15:docId w15:val="{9BBC67C4-5F81-4D5A-ACD9-83235AA1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1918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Bekezdsalapbettpusa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kumentumtrkp">
    <w:name w:val="Document Map"/>
    <w:basedOn w:val="Norml"/>
    <w:link w:val="Dokumentumtrk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63A5-C3E6-4B1A-A120-E92BE856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895</Words>
  <Characters>26882</Characters>
  <Application>Microsoft Office Word</Application>
  <DocSecurity>0</DocSecurity>
  <Lines>224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4-12-29T17:45:00Z</dcterms:created>
  <dcterms:modified xsi:type="dcterms:W3CDTF">2024-12-29T17:45:00Z</dcterms:modified>
</cp:coreProperties>
</file>